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17"/>
        <w:gridCol w:w="4962"/>
        <w:gridCol w:w="217"/>
      </w:tblGrid>
      <w:tr w:rsidR="00D30484" w14:paraId="07FDA19B" w14:textId="77777777" w:rsidTr="00174BFE">
        <w:tc>
          <w:tcPr>
            <w:tcW w:w="1745" w:type="dxa"/>
          </w:tcPr>
          <w:p w14:paraId="5F42CFDB" w14:textId="77777777" w:rsidR="00D30484" w:rsidRDefault="00D30484" w:rsidP="00D30484">
            <w:pPr>
              <w:ind w:firstLineChars="100" w:firstLine="34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41" w:type="dxa"/>
          </w:tcPr>
          <w:p w14:paraId="212CE97D" w14:textId="77777777" w:rsidR="00D30484" w:rsidRDefault="00D304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</w:tcPr>
          <w:p w14:paraId="53062D96" w14:textId="77777777" w:rsidR="00D30484" w:rsidRDefault="00D30484" w:rsidP="000A3F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3490" w:type="dxa"/>
          </w:tcPr>
          <w:p w14:paraId="2F0FB0C7" w14:textId="77777777" w:rsidR="00D30484" w:rsidRDefault="00D3048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2D6C96" w14:textId="1683E494" w:rsidR="00A87FE2" w:rsidRPr="008539A4" w:rsidRDefault="00A87FE2" w:rsidP="00ED5815">
      <w:pPr>
        <w:tabs>
          <w:tab w:val="left" w:pos="2443"/>
        </w:tabs>
        <w:rPr>
          <w:rFonts w:asciiTheme="majorEastAsia" w:eastAsiaTheme="majorEastAsia" w:hAnsiTheme="majorEastAsia"/>
          <w:sz w:val="28"/>
          <w:szCs w:val="32"/>
        </w:rPr>
      </w:pPr>
    </w:p>
    <w:sectPr w:rsidR="00A87FE2" w:rsidRPr="008539A4" w:rsidSect="00AE474F">
      <w:headerReference w:type="default" r:id="rId7"/>
      <w:footerReference w:type="default" r:id="rId8"/>
      <w:pgSz w:w="11906" w:h="16838"/>
      <w:pgMar w:top="720" w:right="720" w:bottom="720" w:left="720" w:header="1247" w:footer="0" w:gutter="0"/>
      <w:cols w:space="425"/>
      <w:docGrid w:type="snapToChars" w:linePitch="384" w:charSpace="28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1CBB" w14:textId="77777777" w:rsidR="00BE4510" w:rsidRDefault="00BE4510" w:rsidP="00DA4ACD">
      <w:r>
        <w:separator/>
      </w:r>
    </w:p>
  </w:endnote>
  <w:endnote w:type="continuationSeparator" w:id="0">
    <w:p w14:paraId="4F37046B" w14:textId="77777777" w:rsidR="00BE4510" w:rsidRDefault="00BE4510" w:rsidP="00DA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6795" w14:textId="77777777" w:rsidR="007E5AAE" w:rsidRDefault="007E5AA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236B500" wp14:editId="37CAB7B0">
              <wp:simplePos x="0" y="0"/>
              <wp:positionH relativeFrom="column">
                <wp:posOffset>0</wp:posOffset>
              </wp:positionH>
              <wp:positionV relativeFrom="paragraph">
                <wp:posOffset>-318770</wp:posOffset>
              </wp:positionV>
              <wp:extent cx="6648450" cy="0"/>
              <wp:effectExtent l="0" t="0" r="19050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0AC434" id="直線コネクタ 305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.1pt" to="523.5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6F5A9FC" wp14:editId="49871A96">
              <wp:simplePos x="0" y="0"/>
              <wp:positionH relativeFrom="column">
                <wp:posOffset>0</wp:posOffset>
              </wp:positionH>
              <wp:positionV relativeFrom="paragraph">
                <wp:posOffset>-566420</wp:posOffset>
              </wp:positionV>
              <wp:extent cx="6648450" cy="0"/>
              <wp:effectExtent l="0" t="0" r="19050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861942" id="直線コネクタ 304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4.6pt" to="523.5pt,-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F13D803" wp14:editId="1752DE08">
              <wp:simplePos x="0" y="0"/>
              <wp:positionH relativeFrom="column">
                <wp:posOffset>0</wp:posOffset>
              </wp:positionH>
              <wp:positionV relativeFrom="paragraph">
                <wp:posOffset>-806450</wp:posOffset>
              </wp:positionV>
              <wp:extent cx="6648450" cy="0"/>
              <wp:effectExtent l="0" t="0" r="19050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CB5887" id="直線コネクタ 303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3.5pt" to="523.5pt,-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11CA4CF" wp14:editId="22EB731E">
              <wp:simplePos x="0" y="0"/>
              <wp:positionH relativeFrom="column">
                <wp:posOffset>0</wp:posOffset>
              </wp:positionH>
              <wp:positionV relativeFrom="paragraph">
                <wp:posOffset>-1296035</wp:posOffset>
              </wp:positionV>
              <wp:extent cx="6648450" cy="0"/>
              <wp:effectExtent l="0" t="0" r="19050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1EE1FC" id="直線コネクタ 301" o:spid="_x0000_s1026" style="position:absolute;left:0;text-align:lef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2.05pt" to="523.5pt,-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DABF82D" wp14:editId="095CAB9F">
              <wp:simplePos x="0" y="0"/>
              <wp:positionH relativeFrom="column">
                <wp:posOffset>0</wp:posOffset>
              </wp:positionH>
              <wp:positionV relativeFrom="paragraph">
                <wp:posOffset>-1785620</wp:posOffset>
              </wp:positionV>
              <wp:extent cx="6648450" cy="0"/>
              <wp:effectExtent l="0" t="0" r="19050" b="19050"/>
              <wp:wrapNone/>
              <wp:docPr id="299" name="直線コネクタ 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96B082" id="直線コネクタ 299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40.6pt" to="523.5pt,-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Bg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7NOL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3309B00" wp14:editId="3AB7173B">
              <wp:simplePos x="0" y="0"/>
              <wp:positionH relativeFrom="column">
                <wp:posOffset>0</wp:posOffset>
              </wp:positionH>
              <wp:positionV relativeFrom="paragraph">
                <wp:posOffset>-2515235</wp:posOffset>
              </wp:positionV>
              <wp:extent cx="6648450" cy="0"/>
              <wp:effectExtent l="0" t="0" r="19050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F7BB87" id="直線コネクタ 296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98.05pt" to="523.5pt,-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c5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5NOb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1D03102C" wp14:editId="19902461">
              <wp:simplePos x="0" y="0"/>
              <wp:positionH relativeFrom="column">
                <wp:posOffset>0</wp:posOffset>
              </wp:positionH>
              <wp:positionV relativeFrom="paragraph">
                <wp:posOffset>-3004820</wp:posOffset>
              </wp:positionV>
              <wp:extent cx="6648450" cy="0"/>
              <wp:effectExtent l="0" t="0" r="19050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BEE0DB" id="直線コネクタ 294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36.6pt" to="523.5pt,-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9D06026" wp14:editId="5A057383">
              <wp:simplePos x="0" y="0"/>
              <wp:positionH relativeFrom="column">
                <wp:posOffset>0</wp:posOffset>
              </wp:positionH>
              <wp:positionV relativeFrom="paragraph">
                <wp:posOffset>-3734435</wp:posOffset>
              </wp:positionV>
              <wp:extent cx="6648450" cy="0"/>
              <wp:effectExtent l="0" t="0" r="19050" b="19050"/>
              <wp:wrapNone/>
              <wp:docPr id="291" name="直線コネクタ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B91E65" id="直線コネクタ 291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94.05pt" to="523.5pt,-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2k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6NOL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E2D3D09" wp14:editId="488B50F2">
              <wp:simplePos x="0" y="0"/>
              <wp:positionH relativeFrom="column">
                <wp:posOffset>0</wp:posOffset>
              </wp:positionH>
              <wp:positionV relativeFrom="paragraph">
                <wp:posOffset>-4225925</wp:posOffset>
              </wp:positionV>
              <wp:extent cx="6648450" cy="0"/>
              <wp:effectExtent l="0" t="0" r="19050" b="19050"/>
              <wp:wrapNone/>
              <wp:docPr id="289" name="直線コネクタ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45C609" id="直線コネクタ 289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32.75pt" to="523.5pt,-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3AD231E" wp14:editId="4428E926">
              <wp:simplePos x="0" y="0"/>
              <wp:positionH relativeFrom="column">
                <wp:posOffset>0</wp:posOffset>
              </wp:positionH>
              <wp:positionV relativeFrom="paragraph">
                <wp:posOffset>-1052195</wp:posOffset>
              </wp:positionV>
              <wp:extent cx="6648450" cy="0"/>
              <wp:effectExtent l="0" t="0" r="19050" b="19050"/>
              <wp:wrapNone/>
              <wp:docPr id="302" name="直線コネクタ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087779" id="直線コネクタ 302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2.85pt" to="523.5pt,-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708539EF" wp14:editId="420C6B94">
              <wp:simplePos x="0" y="0"/>
              <wp:positionH relativeFrom="column">
                <wp:posOffset>0</wp:posOffset>
              </wp:positionH>
              <wp:positionV relativeFrom="paragraph">
                <wp:posOffset>-1541780</wp:posOffset>
              </wp:positionV>
              <wp:extent cx="6648450" cy="0"/>
              <wp:effectExtent l="0" t="0" r="19050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27E5A7" id="直線コネクタ 300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1.4pt" to="523.5pt,-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187DA04" wp14:editId="03C3AFB6">
              <wp:simplePos x="0" y="0"/>
              <wp:positionH relativeFrom="column">
                <wp:posOffset>0</wp:posOffset>
              </wp:positionH>
              <wp:positionV relativeFrom="paragraph">
                <wp:posOffset>-2029460</wp:posOffset>
              </wp:positionV>
              <wp:extent cx="6648450" cy="0"/>
              <wp:effectExtent l="0" t="0" r="19050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54FDDC" id="直線コネクタ 298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59.8pt" to="523.5pt,-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5388E18" wp14:editId="65AFF24D">
              <wp:simplePos x="0" y="0"/>
              <wp:positionH relativeFrom="column">
                <wp:posOffset>0</wp:posOffset>
              </wp:positionH>
              <wp:positionV relativeFrom="paragraph">
                <wp:posOffset>-2273300</wp:posOffset>
              </wp:positionV>
              <wp:extent cx="6648450" cy="0"/>
              <wp:effectExtent l="0" t="0" r="19050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BB2A54" id="直線コネクタ 297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pt" to="523.5pt,-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9EF6E08" wp14:editId="615CFE9F">
              <wp:simplePos x="0" y="0"/>
              <wp:positionH relativeFrom="column">
                <wp:posOffset>0</wp:posOffset>
              </wp:positionH>
              <wp:positionV relativeFrom="paragraph">
                <wp:posOffset>-2760980</wp:posOffset>
              </wp:positionV>
              <wp:extent cx="6648450" cy="0"/>
              <wp:effectExtent l="0" t="0" r="19050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DD1F64" id="直線コネクタ 295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17.4pt" to="523.5pt,-2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Mr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47A1122C" wp14:editId="0942F7DB">
              <wp:simplePos x="0" y="0"/>
              <wp:positionH relativeFrom="column">
                <wp:posOffset>0</wp:posOffset>
              </wp:positionH>
              <wp:positionV relativeFrom="paragraph">
                <wp:posOffset>-3248660</wp:posOffset>
              </wp:positionV>
              <wp:extent cx="6648450" cy="0"/>
              <wp:effectExtent l="0" t="0" r="19050" b="19050"/>
              <wp:wrapNone/>
              <wp:docPr id="293" name="直線コネクタ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8A4958" id="直線コネクタ 293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5.8pt" to="523.5pt,-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2B462D" wp14:editId="3C302056">
              <wp:simplePos x="0" y="0"/>
              <wp:positionH relativeFrom="column">
                <wp:posOffset>0</wp:posOffset>
              </wp:positionH>
              <wp:positionV relativeFrom="paragraph">
                <wp:posOffset>-3494405</wp:posOffset>
              </wp:positionV>
              <wp:extent cx="6648450" cy="0"/>
              <wp:effectExtent l="0" t="0" r="19050" b="19050"/>
              <wp:wrapNone/>
              <wp:docPr id="292" name="直線コネクタ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04D7C2" id="直線コネクタ 292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75.15pt" to="523.5pt,-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m2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6NOb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D5563FA" wp14:editId="6FE93466">
              <wp:simplePos x="0" y="0"/>
              <wp:positionH relativeFrom="column">
                <wp:posOffset>0</wp:posOffset>
              </wp:positionH>
              <wp:positionV relativeFrom="paragraph">
                <wp:posOffset>-3980180</wp:posOffset>
              </wp:positionV>
              <wp:extent cx="6648450" cy="0"/>
              <wp:effectExtent l="0" t="0" r="19050" b="19050"/>
              <wp:wrapNone/>
              <wp:docPr id="290" name="直線コネクタ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0BFD56" id="直線コネクタ 290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13.4pt" to="523.5pt,-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08C314D" wp14:editId="7D4C47BC">
              <wp:simplePos x="0" y="0"/>
              <wp:positionH relativeFrom="column">
                <wp:posOffset>0</wp:posOffset>
              </wp:positionH>
              <wp:positionV relativeFrom="paragraph">
                <wp:posOffset>-4467860</wp:posOffset>
              </wp:positionV>
              <wp:extent cx="6648450" cy="0"/>
              <wp:effectExtent l="0" t="0" r="19050" b="19050"/>
              <wp:wrapNone/>
              <wp:docPr id="288" name="直線コネクタ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AAC3DD" id="直線コネクタ 288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1.8pt" to="523.5pt,-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26905A8" wp14:editId="420B02BB">
              <wp:simplePos x="0" y="0"/>
              <wp:positionH relativeFrom="column">
                <wp:posOffset>0</wp:posOffset>
              </wp:positionH>
              <wp:positionV relativeFrom="paragraph">
                <wp:posOffset>-4713605</wp:posOffset>
              </wp:positionV>
              <wp:extent cx="6648450" cy="0"/>
              <wp:effectExtent l="0" t="0" r="19050" b="1905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80DE42" id="直線コネクタ 63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71.15pt" to="523.5pt,-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6F96" w14:textId="77777777" w:rsidR="00BE4510" w:rsidRDefault="00BE4510" w:rsidP="00DA4ACD">
      <w:r>
        <w:separator/>
      </w:r>
    </w:p>
  </w:footnote>
  <w:footnote w:type="continuationSeparator" w:id="0">
    <w:p w14:paraId="594FDE77" w14:textId="77777777" w:rsidR="00BE4510" w:rsidRDefault="00BE4510" w:rsidP="00DA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22D0" w14:textId="679EF514" w:rsidR="00DA4ACD" w:rsidRDefault="00DE5DD9" w:rsidP="00AE474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F79F7A1" wp14:editId="25A16DDF">
              <wp:simplePos x="0" y="0"/>
              <wp:positionH relativeFrom="margin">
                <wp:align>right</wp:align>
              </wp:positionH>
              <wp:positionV relativeFrom="paragraph">
                <wp:posOffset>-210820</wp:posOffset>
              </wp:positionV>
              <wp:extent cx="6648450" cy="1403985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48DC9" w14:textId="2F5ABDEF" w:rsidR="00AE474F" w:rsidRPr="00AE474F" w:rsidRDefault="00905D2F" w:rsidP="00DE5DD9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堺市</w:t>
                          </w:r>
                          <w:r w:rsidR="00922EBA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堺</w:t>
                          </w:r>
                          <w:r w:rsidR="00990343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区政策会議</w:t>
                          </w:r>
                          <w:r w:rsidR="00990343"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 xml:space="preserve">　公募</w:t>
                          </w:r>
                          <w:r w:rsidR="00CC0A99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構成員</w:t>
                          </w:r>
                          <w:r w:rsidR="00990343"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論</w:t>
                          </w:r>
                          <w:r w:rsidR="00AE474F" w:rsidRPr="00AE474F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文用紙</w:t>
                          </w:r>
                          <w:r w:rsidR="00DE5DD9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　　　　　　</w:t>
                          </w:r>
                          <w:r w:rsidR="00AE474F" w:rsidRPr="00AE474F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（様式２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79F7A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2.3pt;margin-top:-16.6pt;width:523.5pt;height:110.55pt;z-index:2517411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" filled="f" stroked="f">
              <v:textbox style="mso-fit-shape-to-text:t">
                <w:txbxContent>
                  <w:p w14:paraId="3B748DC9" w14:textId="2F5ABDEF" w:rsidR="00AE474F" w:rsidRPr="00AE474F" w:rsidRDefault="00905D2F" w:rsidP="00DE5DD9">
                    <w:pPr>
                      <w:jc w:val="right"/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4"/>
                      </w:rPr>
                      <w:t>堺市</w:t>
                    </w:r>
                    <w:r w:rsidR="00922EBA">
                      <w:rPr>
                        <w:rFonts w:asciiTheme="majorEastAsia" w:eastAsiaTheme="majorEastAsia" w:hAnsiTheme="majorEastAsia" w:hint="eastAsia"/>
                        <w:sz w:val="24"/>
                      </w:rPr>
                      <w:t>堺</w:t>
                    </w:r>
                    <w:r w:rsidR="00990343">
                      <w:rPr>
                        <w:rFonts w:asciiTheme="majorEastAsia" w:eastAsiaTheme="majorEastAsia" w:hAnsiTheme="majorEastAsia" w:hint="eastAsia"/>
                        <w:sz w:val="24"/>
                      </w:rPr>
                      <w:t>区政策会議</w:t>
                    </w:r>
                    <w:r w:rsidR="00990343">
                      <w:rPr>
                        <w:rFonts w:asciiTheme="majorEastAsia" w:eastAsiaTheme="majorEastAsia" w:hAnsiTheme="majorEastAsia"/>
                        <w:sz w:val="24"/>
                      </w:rPr>
                      <w:t xml:space="preserve">　公募</w:t>
                    </w:r>
                    <w:r w:rsidR="00CC0A99">
                      <w:rPr>
                        <w:rFonts w:asciiTheme="majorEastAsia" w:eastAsiaTheme="majorEastAsia" w:hAnsiTheme="majorEastAsia" w:hint="eastAsia"/>
                        <w:sz w:val="24"/>
                      </w:rPr>
                      <w:t>構成員</w:t>
                    </w:r>
                    <w:r w:rsidR="00990343">
                      <w:rPr>
                        <w:rFonts w:asciiTheme="majorEastAsia" w:eastAsiaTheme="majorEastAsia" w:hAnsiTheme="majorEastAsia"/>
                        <w:sz w:val="24"/>
                      </w:rPr>
                      <w:t>論</w:t>
                    </w:r>
                    <w:r w:rsidR="00AE474F" w:rsidRPr="00AE474F">
                      <w:rPr>
                        <w:rFonts w:asciiTheme="majorEastAsia" w:eastAsiaTheme="majorEastAsia" w:hAnsiTheme="majorEastAsia" w:hint="eastAsia"/>
                        <w:sz w:val="24"/>
                      </w:rPr>
                      <w:t>文用紙</w:t>
                    </w:r>
                    <w:r w:rsidR="00DE5DD9">
                      <w:rPr>
                        <w:rFonts w:asciiTheme="majorEastAsia" w:eastAsiaTheme="majorEastAsia" w:hAnsiTheme="majorEastAsia" w:hint="eastAsia"/>
                        <w:sz w:val="24"/>
                      </w:rPr>
                      <w:t xml:space="preserve">　　　　　　</w:t>
                    </w:r>
                    <w:r w:rsidR="00AE474F" w:rsidRPr="00AE474F">
                      <w:rPr>
                        <w:rFonts w:asciiTheme="majorEastAsia" w:eastAsiaTheme="majorEastAsia" w:hAnsiTheme="majorEastAsia" w:hint="eastAsia"/>
                        <w:sz w:val="24"/>
                      </w:rPr>
                      <w:t>（様式２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4BFE"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5122D80" wp14:editId="45684C36">
              <wp:simplePos x="0" y="0"/>
              <wp:positionH relativeFrom="column">
                <wp:posOffset>3107055</wp:posOffset>
              </wp:positionH>
              <wp:positionV relativeFrom="paragraph">
                <wp:posOffset>154940</wp:posOffset>
              </wp:positionV>
              <wp:extent cx="0" cy="243840"/>
              <wp:effectExtent l="0" t="0" r="19050" b="2286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4384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B95C83" id="直線コネクタ 52" o:spid="_x0000_s1026" style="position:absolute;left:0;text-align:lef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5pt,12.2pt" to="244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" strokeweight="1.25pt"/>
          </w:pict>
        </mc:Fallback>
      </mc:AlternateContent>
    </w:r>
    <w:r w:rsidR="00174BFE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D407CBF" wp14:editId="3DFE9004">
              <wp:simplePos x="0" y="0"/>
              <wp:positionH relativeFrom="column">
                <wp:posOffset>4430395</wp:posOffset>
              </wp:positionH>
              <wp:positionV relativeFrom="paragraph">
                <wp:posOffset>154940</wp:posOffset>
              </wp:positionV>
              <wp:extent cx="0" cy="243840"/>
              <wp:effectExtent l="0" t="0" r="19050" b="2286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4384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0E2DCC" id="直線コネクタ 53" o:spid="_x0000_s1026" style="position:absolute;left:0;text-align:lef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5pt,12.2pt" to="348.8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" strokeweight="1.25pt"/>
          </w:pict>
        </mc:Fallback>
      </mc:AlternateContent>
    </w:r>
    <w:r w:rsidR="00174BFE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69E7C11E" wp14:editId="7AE889AA">
              <wp:simplePos x="0" y="0"/>
              <wp:positionH relativeFrom="column">
                <wp:posOffset>1111885</wp:posOffset>
              </wp:positionH>
              <wp:positionV relativeFrom="paragraph">
                <wp:posOffset>153035</wp:posOffset>
              </wp:positionV>
              <wp:extent cx="0" cy="243840"/>
              <wp:effectExtent l="0" t="0" r="19050" b="2286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438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8C36" id="直線コネクタ 51" o:spid="_x0000_s1026" style="position:absolute;left:0;text-align:lef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5pt,12.05pt" to="87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" strokecolor="black [3040]" strokeweight="1.25pt"/>
          </w:pict>
        </mc:Fallback>
      </mc:AlternateContent>
    </w:r>
    <w:r w:rsidR="00174BFE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5F642EE" wp14:editId="13728E30">
              <wp:simplePos x="0" y="0"/>
              <wp:positionH relativeFrom="column">
                <wp:posOffset>4429125</wp:posOffset>
              </wp:positionH>
              <wp:positionV relativeFrom="paragraph">
                <wp:posOffset>394970</wp:posOffset>
              </wp:positionV>
              <wp:extent cx="0" cy="9022080"/>
              <wp:effectExtent l="0" t="0" r="19050" b="2667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3D335D" id="直線コネクタ 50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31.1pt" to="348.75pt,7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"/>
          </w:pict>
        </mc:Fallback>
      </mc:AlternateContent>
    </w:r>
    <w:r w:rsidR="00174BFE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2CC5863B" wp14:editId="30BB4127">
              <wp:simplePos x="0" y="0"/>
              <wp:positionH relativeFrom="column">
                <wp:posOffset>3105150</wp:posOffset>
              </wp:positionH>
              <wp:positionV relativeFrom="paragraph">
                <wp:posOffset>394970</wp:posOffset>
              </wp:positionV>
              <wp:extent cx="0" cy="9022080"/>
              <wp:effectExtent l="0" t="0" r="19050" b="2667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939E87" id="直線コネクタ 49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1.1pt" to="244.5pt,7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"/>
          </w:pict>
        </mc:Fallback>
      </mc:AlternateContent>
    </w:r>
    <w:r w:rsidR="00174BFE"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1ABF4618" wp14:editId="36F0C0CA">
              <wp:simplePos x="0" y="0"/>
              <wp:positionH relativeFrom="column">
                <wp:posOffset>1108710</wp:posOffset>
              </wp:positionH>
              <wp:positionV relativeFrom="paragraph">
                <wp:posOffset>394970</wp:posOffset>
              </wp:positionV>
              <wp:extent cx="0" cy="9022080"/>
              <wp:effectExtent l="0" t="0" r="19050" b="2667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C03BEF" id="直線コネクタ 48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31.1pt" to="87.3pt,7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"/>
          </w:pict>
        </mc:Fallback>
      </mc:AlternateContent>
    </w:r>
    <w:r w:rsidR="00EF600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0D674" wp14:editId="7FD00E82">
              <wp:simplePos x="0" y="0"/>
              <wp:positionH relativeFrom="column">
                <wp:posOffset>0</wp:posOffset>
              </wp:positionH>
              <wp:positionV relativeFrom="paragraph">
                <wp:posOffset>395605</wp:posOffset>
              </wp:positionV>
              <wp:extent cx="664845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CF8945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15pt" to="523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" strokeweight="1.25pt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80D23" wp14:editId="4A8CCC3C">
              <wp:simplePos x="0" y="0"/>
              <wp:positionH relativeFrom="column">
                <wp:posOffset>0</wp:posOffset>
              </wp:positionH>
              <wp:positionV relativeFrom="paragraph">
                <wp:posOffset>151765</wp:posOffset>
              </wp:positionV>
              <wp:extent cx="66484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B4AA4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95pt" to="523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" strokecolor="black [3040]" strokeweight="1.25pt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7BCEBCA1" wp14:editId="45275C48">
              <wp:simplePos x="0" y="0"/>
              <wp:positionH relativeFrom="column">
                <wp:posOffset>64293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F94C8D" id="直線コネクタ 47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25pt,31.55pt" to="506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20C104C" wp14:editId="73D9FACA">
              <wp:simplePos x="0" y="0"/>
              <wp:positionH relativeFrom="column">
                <wp:posOffset>620522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4E8829" id="直線コネクタ 46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6pt,31.55pt" to="488.6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0C7706A8" wp14:editId="4D470477">
              <wp:simplePos x="0" y="0"/>
              <wp:positionH relativeFrom="column">
                <wp:posOffset>597979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252CBA" id="直線コネクタ 45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85pt,31.55pt" to="470.8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wu9AEAAKsDAAAOAAAAZHJzL2Uyb0RvYy54bWysU0uOEzEQ3SNxB8t70p2I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883343B" wp14:editId="1C777D99">
              <wp:simplePos x="0" y="0"/>
              <wp:positionH relativeFrom="column">
                <wp:posOffset>575881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10B6DD" id="直線コネクタ 44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45pt,31.55pt" to="453.4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F1A18F8" wp14:editId="173CB963">
              <wp:simplePos x="0" y="0"/>
              <wp:positionH relativeFrom="column">
                <wp:posOffset>55403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A77CDC" id="直線コネクタ 43" o:spid="_x0000_s1026" style="position:absolute;left:0;text-align:lef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5pt,31.55pt" to="436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FA0D5E5" wp14:editId="283A7E3F">
              <wp:simplePos x="0" y="0"/>
              <wp:positionH relativeFrom="column">
                <wp:posOffset>531495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117E90" id="直線コネクタ 42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31.55pt" to="418.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Cj9AEAAKsDAAAOAAAAZHJzL2Uyb0RvYy54bWysU0tu2zAQ3RfoHQjua8lCXS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v+suL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709F85F" wp14:editId="048A4B47">
              <wp:simplePos x="0" y="0"/>
              <wp:positionH relativeFrom="column">
                <wp:posOffset>509714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3EC721" id="直線コネクタ 40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35pt,31.55pt" to="401.3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6hB9AEAAKsDAAAOAAAAZHJzL2Uyb0RvYy54bWysU0uOEzEQ3SNxB8t70p2I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8769272" wp14:editId="07DD0D56">
              <wp:simplePos x="0" y="0"/>
              <wp:positionH relativeFrom="column">
                <wp:posOffset>487616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40D21C" id="直線コネクタ 39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5pt,31.55pt" to="383.9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65561A0" wp14:editId="548F189B">
              <wp:simplePos x="0" y="0"/>
              <wp:positionH relativeFrom="column">
                <wp:posOffset>465391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FDE6C0" id="直線コネクタ 38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5pt,31.55pt" to="366.4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0AFD837" wp14:editId="45066AA8">
              <wp:simplePos x="0" y="0"/>
              <wp:positionH relativeFrom="column">
                <wp:posOffset>42068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33E104" id="直線コネクタ 37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5pt,31.55pt" to="331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2367D1C" wp14:editId="1F6A58FD">
              <wp:simplePos x="0" y="0"/>
              <wp:positionH relativeFrom="column">
                <wp:posOffset>398716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559B2D" id="直線コネクタ 36" o:spid="_x0000_s1026" style="position:absolute;left:0;text-align:lef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5pt,31.55pt" to="313.9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DE4B621" wp14:editId="5A2BF01F">
              <wp:simplePos x="0" y="0"/>
              <wp:positionH relativeFrom="column">
                <wp:posOffset>376999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9DA11B" id="直線コネクタ 35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5pt,31.55pt" to="296.8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gI9AEAAKsDAAAOAAAAZHJzL2Uyb0RvYy54bWysU0uOEzEQ3SNxB8t70p2g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2A7B0D3" wp14:editId="56376724">
              <wp:simplePos x="0" y="0"/>
              <wp:positionH relativeFrom="column">
                <wp:posOffset>354584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3A8A0C" id="直線コネクタ 34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31.55pt" to="279.2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267CBDC6" wp14:editId="1A892BC6">
              <wp:simplePos x="0" y="0"/>
              <wp:positionH relativeFrom="column">
                <wp:posOffset>332422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72A18D" id="直線コネクタ 33" o:spid="_x0000_s102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31.55pt" to="261.7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B61126A" wp14:editId="760C2AEC">
              <wp:simplePos x="0" y="0"/>
              <wp:positionH relativeFrom="column">
                <wp:posOffset>287909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364F3A" id="直線コネクタ 32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31.55pt" to="226.7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SF9AEAAKsDAAAOAAAAZHJzL2Uyb0RvYy54bWysU0tu2zAQ3RfoHQjua8kqXC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v+suL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BD78556" wp14:editId="262319C6">
              <wp:simplePos x="0" y="0"/>
              <wp:positionH relativeFrom="column">
                <wp:posOffset>265557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889341" id="直線コネクタ 31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31.55pt" to="209.1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gW9AEAAKsDAAAOAAAAZHJzL2Uyb0RvYy54bWysU0uOEzEQ3SNxB8t70p2g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2BA07921" wp14:editId="4653A34E">
              <wp:simplePos x="0" y="0"/>
              <wp:positionH relativeFrom="column">
                <wp:posOffset>243459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2FFEBC" id="直線コネクタ 30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31.55pt" to="191.7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xn9AEAAKsDAAAOAAAAZHJzL2Uyb0RvYy54bWysU0uOEzEQ3SNxB8t70p2g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1ACC9A5" wp14:editId="2CC07E68">
              <wp:simplePos x="0" y="0"/>
              <wp:positionH relativeFrom="column">
                <wp:posOffset>221615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D4CD50" id="直線コネクタ 29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31.55pt" to="174.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FBE2FD9" wp14:editId="6E3E9064">
              <wp:simplePos x="0" y="0"/>
              <wp:positionH relativeFrom="column">
                <wp:posOffset>199072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228C4A" id="直線コネクタ 28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31.55pt" to="156.7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1363034" wp14:editId="46E4400A">
              <wp:simplePos x="0" y="0"/>
              <wp:positionH relativeFrom="column">
                <wp:posOffset>177292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8AACEF" id="直線コネクタ 27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31.55pt" to="139.6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D7990EE" wp14:editId="7BB9D75E">
              <wp:simplePos x="0" y="0"/>
              <wp:positionH relativeFrom="column">
                <wp:posOffset>15525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2257F3" id="直線コネクタ 26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31.55pt" to="122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3883A58" wp14:editId="3C330BEC">
              <wp:simplePos x="0" y="0"/>
              <wp:positionH relativeFrom="column">
                <wp:posOffset>133413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4024C7" id="直線コネクタ 25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31.55pt" to="105.0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D5D414B" wp14:editId="4D9E8495">
              <wp:simplePos x="0" y="0"/>
              <wp:positionH relativeFrom="column">
                <wp:posOffset>88646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FE2637A" id="直線コネクタ 24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31.55pt" to="69.8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t19AEAAKsDAAAOAAAAZHJzL2Uyb0RvYy54bWysU0tu2zAQ3RfoHQjua8lCXS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teveT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55113A8" wp14:editId="226BF178">
              <wp:simplePos x="0" y="0"/>
              <wp:positionH relativeFrom="column">
                <wp:posOffset>66294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3B76ED" id="直線コネクタ 23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31.55pt" to="52.2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f49AEAAKsDAAAOAAAAZHJzL2Uyb0RvYy54bWysU0tu2zAQ3RfoHQjua8kqXC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teveT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21B4F7A" wp14:editId="0CC4CEB8">
              <wp:simplePos x="0" y="0"/>
              <wp:positionH relativeFrom="column">
                <wp:posOffset>44577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87D135" id="直線コネクタ 22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31.55pt" to="35.1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53B22AF" wp14:editId="78AE9C77">
              <wp:simplePos x="0" y="0"/>
              <wp:positionH relativeFrom="column">
                <wp:posOffset>221615</wp:posOffset>
              </wp:positionH>
              <wp:positionV relativeFrom="paragraph">
                <wp:posOffset>396875</wp:posOffset>
              </wp:positionV>
              <wp:extent cx="0" cy="9022080"/>
              <wp:effectExtent l="0" t="0" r="19050" b="2667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504A20" id="直線コネクタ 21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5pt,31.25pt" to="17.45pt,7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" strokecolor="black [3040]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DB57C09" wp14:editId="16645A63">
              <wp:simplePos x="0" y="0"/>
              <wp:positionH relativeFrom="column">
                <wp:posOffset>0</wp:posOffset>
              </wp:positionH>
              <wp:positionV relativeFrom="paragraph">
                <wp:posOffset>4786630</wp:posOffset>
              </wp:positionV>
              <wp:extent cx="6648450" cy="0"/>
              <wp:effectExtent l="0" t="0" r="19050" b="1905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ADDA35" id="直線コネクタ 62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6.9pt" to="523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2EC37C5" wp14:editId="5B24560F">
              <wp:simplePos x="0" y="0"/>
              <wp:positionH relativeFrom="column">
                <wp:posOffset>0</wp:posOffset>
              </wp:positionH>
              <wp:positionV relativeFrom="paragraph">
                <wp:posOffset>4540885</wp:posOffset>
              </wp:positionV>
              <wp:extent cx="664845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73EE00" id="直線コネクタ 1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7.55pt" to="523.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C0660F5" wp14:editId="3BC252DF">
              <wp:simplePos x="0" y="0"/>
              <wp:positionH relativeFrom="column">
                <wp:posOffset>0</wp:posOffset>
              </wp:positionH>
              <wp:positionV relativeFrom="paragraph">
                <wp:posOffset>4053205</wp:posOffset>
              </wp:positionV>
              <wp:extent cx="664845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616C39" id="直線コネクタ 17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9.15pt" to="523.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F213DF" wp14:editId="69F12A33">
              <wp:simplePos x="0" y="0"/>
              <wp:positionH relativeFrom="column">
                <wp:posOffset>0</wp:posOffset>
              </wp:positionH>
              <wp:positionV relativeFrom="paragraph">
                <wp:posOffset>3807460</wp:posOffset>
              </wp:positionV>
              <wp:extent cx="664845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73A13D" id="直線コネクタ 1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9.8pt" to="523.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ECDEB6" wp14:editId="1128D372">
              <wp:simplePos x="0" y="0"/>
              <wp:positionH relativeFrom="column">
                <wp:posOffset>0</wp:posOffset>
              </wp:positionH>
              <wp:positionV relativeFrom="paragraph">
                <wp:posOffset>3569335</wp:posOffset>
              </wp:positionV>
              <wp:extent cx="664845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0EB1D1" id="直線コネクタ 1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1.05pt" to="523.5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448265" wp14:editId="6D4B4F8E">
              <wp:simplePos x="0" y="0"/>
              <wp:positionH relativeFrom="column">
                <wp:posOffset>0</wp:posOffset>
              </wp:positionH>
              <wp:positionV relativeFrom="paragraph">
                <wp:posOffset>3321685</wp:posOffset>
              </wp:positionV>
              <wp:extent cx="664845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925160" id="直線コネクタ 1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1.55pt" to="523.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37E5E1" wp14:editId="647AED22">
              <wp:simplePos x="0" y="0"/>
              <wp:positionH relativeFrom="column">
                <wp:posOffset>0</wp:posOffset>
              </wp:positionH>
              <wp:positionV relativeFrom="paragraph">
                <wp:posOffset>2835910</wp:posOffset>
              </wp:positionV>
              <wp:extent cx="6648450" cy="0"/>
              <wp:effectExtent l="0" t="0" r="1905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BC09D3" id="直線コネクタ 1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3.3pt" to="523.5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E8300E" wp14:editId="188868D9">
              <wp:simplePos x="0" y="0"/>
              <wp:positionH relativeFrom="column">
                <wp:posOffset>0</wp:posOffset>
              </wp:positionH>
              <wp:positionV relativeFrom="paragraph">
                <wp:posOffset>2592070</wp:posOffset>
              </wp:positionV>
              <wp:extent cx="6648450" cy="0"/>
              <wp:effectExtent l="0" t="0" r="190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0A70EB" id="直線コネクタ 1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4.1pt" to="523.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2B058E" wp14:editId="4180DF52">
              <wp:simplePos x="0" y="0"/>
              <wp:positionH relativeFrom="column">
                <wp:posOffset>0</wp:posOffset>
              </wp:positionH>
              <wp:positionV relativeFrom="paragraph">
                <wp:posOffset>2102485</wp:posOffset>
              </wp:positionV>
              <wp:extent cx="6648450" cy="0"/>
              <wp:effectExtent l="0" t="0" r="1905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E013DB"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5.55pt" to="523.5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041240" wp14:editId="1F3CE357">
              <wp:simplePos x="0" y="0"/>
              <wp:positionH relativeFrom="column">
                <wp:posOffset>0</wp:posOffset>
              </wp:positionH>
              <wp:positionV relativeFrom="paragraph">
                <wp:posOffset>1858645</wp:posOffset>
              </wp:positionV>
              <wp:extent cx="6648450" cy="0"/>
              <wp:effectExtent l="0" t="0" r="1905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65AD77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6.35pt" to="523.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EA3C05" wp14:editId="1E0D8D98">
              <wp:simplePos x="0" y="0"/>
              <wp:positionH relativeFrom="column">
                <wp:posOffset>0</wp:posOffset>
              </wp:positionH>
              <wp:positionV relativeFrom="paragraph">
                <wp:posOffset>1369060</wp:posOffset>
              </wp:positionV>
              <wp:extent cx="6648450" cy="0"/>
              <wp:effectExtent l="0" t="0" r="1905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080793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7.8pt" to="523.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FDCAC7" wp14:editId="0B58DD82">
              <wp:simplePos x="0" y="0"/>
              <wp:positionH relativeFrom="column">
                <wp:posOffset>2540</wp:posOffset>
              </wp:positionH>
              <wp:positionV relativeFrom="paragraph">
                <wp:posOffset>641350</wp:posOffset>
              </wp:positionV>
              <wp:extent cx="6648450" cy="0"/>
              <wp:effectExtent l="0" t="0" r="1905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05B905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0.5pt" to="523.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673F4" wp14:editId="230B4C88">
              <wp:simplePos x="0" y="0"/>
              <wp:positionH relativeFrom="column">
                <wp:posOffset>0</wp:posOffset>
              </wp:positionH>
              <wp:positionV relativeFrom="paragraph">
                <wp:posOffset>885190</wp:posOffset>
              </wp:positionV>
              <wp:extent cx="664845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B1ADF2A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.7pt" to="523.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383BEAC" wp14:editId="703687FA">
              <wp:simplePos x="0" y="0"/>
              <wp:positionH relativeFrom="column">
                <wp:posOffset>0</wp:posOffset>
              </wp:positionH>
              <wp:positionV relativeFrom="paragraph">
                <wp:posOffset>3075940</wp:posOffset>
              </wp:positionV>
              <wp:extent cx="664845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603F05" id="直線コネクタ 1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2.2pt" to="523.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70B6433" wp14:editId="0B0FE567">
              <wp:simplePos x="0" y="0"/>
              <wp:positionH relativeFrom="column">
                <wp:posOffset>0</wp:posOffset>
              </wp:positionH>
              <wp:positionV relativeFrom="paragraph">
                <wp:posOffset>4295140</wp:posOffset>
              </wp:positionV>
              <wp:extent cx="664845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EF887B" id="直線コネクタ 1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8.2pt" to="523.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BE0510B" wp14:editId="67920EC7">
              <wp:simplePos x="0" y="0"/>
              <wp:positionH relativeFrom="column">
                <wp:posOffset>6651625</wp:posOffset>
              </wp:positionH>
              <wp:positionV relativeFrom="paragraph">
                <wp:posOffset>154940</wp:posOffset>
              </wp:positionV>
              <wp:extent cx="0" cy="9265920"/>
              <wp:effectExtent l="0" t="0" r="19050" b="11430"/>
              <wp:wrapNone/>
              <wp:docPr id="61" name="直線コネクタ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6592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1971CA" id="直線コネクタ 61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75pt,12.2pt" to="523.75pt,7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" strokeweight="1.25pt"/>
          </w:pict>
        </mc:Fallback>
      </mc:AlternateContent>
    </w:r>
    <w:r w:rsidR="00AE474F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94DC4D4" wp14:editId="4BC04F76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0" cy="9265920"/>
              <wp:effectExtent l="0" t="0" r="19050" b="1143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6592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1D03AE" id="直線コネクタ 41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0,7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" strokecolor="black [3040]" strokeweight="1.25pt"/>
          </w:pict>
        </mc:Fallback>
      </mc:AlternateContent>
    </w:r>
    <w:r w:rsidR="00DA4AC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C9C3BD" wp14:editId="38670F1D">
              <wp:simplePos x="0" y="0"/>
              <wp:positionH relativeFrom="column">
                <wp:posOffset>0</wp:posOffset>
              </wp:positionH>
              <wp:positionV relativeFrom="paragraph">
                <wp:posOffset>2353945</wp:posOffset>
              </wp:positionV>
              <wp:extent cx="6648450" cy="0"/>
              <wp:effectExtent l="0" t="0" r="1905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FC444A9" id="直線コネクタ 1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5.35pt" to="523.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"/>
          </w:pict>
        </mc:Fallback>
      </mc:AlternateContent>
    </w:r>
    <w:r w:rsidR="00DA4AC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BBA320" wp14:editId="0D6DE96E">
              <wp:simplePos x="0" y="0"/>
              <wp:positionH relativeFrom="column">
                <wp:posOffset>0</wp:posOffset>
              </wp:positionH>
              <wp:positionV relativeFrom="paragraph">
                <wp:posOffset>1620520</wp:posOffset>
              </wp:positionV>
              <wp:extent cx="6648450" cy="0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0DFC04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7.6pt" to="523.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"/>
          </w:pict>
        </mc:Fallback>
      </mc:AlternateContent>
    </w:r>
    <w:r w:rsidR="00DA4AC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0DC87" wp14:editId="52391064">
              <wp:simplePos x="0" y="0"/>
              <wp:positionH relativeFrom="column">
                <wp:posOffset>0</wp:posOffset>
              </wp:positionH>
              <wp:positionV relativeFrom="paragraph">
                <wp:posOffset>1134745</wp:posOffset>
              </wp:positionV>
              <wp:extent cx="6648450" cy="0"/>
              <wp:effectExtent l="0" t="0" r="190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38714B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9.35pt" to="523.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349"/>
  <w:drawingGridVerticalSpacing w:val="19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C3"/>
    <w:rsid w:val="000834BF"/>
    <w:rsid w:val="000A3F5B"/>
    <w:rsid w:val="0015112B"/>
    <w:rsid w:val="00174BFE"/>
    <w:rsid w:val="001B4204"/>
    <w:rsid w:val="002D6FC3"/>
    <w:rsid w:val="00380473"/>
    <w:rsid w:val="007E5AAE"/>
    <w:rsid w:val="008257C0"/>
    <w:rsid w:val="008539A4"/>
    <w:rsid w:val="008634C4"/>
    <w:rsid w:val="008F6AC8"/>
    <w:rsid w:val="00905D2F"/>
    <w:rsid w:val="00921DBA"/>
    <w:rsid w:val="00922EBA"/>
    <w:rsid w:val="00990343"/>
    <w:rsid w:val="00A87FE2"/>
    <w:rsid w:val="00A9666F"/>
    <w:rsid w:val="00AE474F"/>
    <w:rsid w:val="00BB3D0D"/>
    <w:rsid w:val="00BD4A9C"/>
    <w:rsid w:val="00BE06EC"/>
    <w:rsid w:val="00BE4510"/>
    <w:rsid w:val="00C42D43"/>
    <w:rsid w:val="00CC0A99"/>
    <w:rsid w:val="00CC1842"/>
    <w:rsid w:val="00D30484"/>
    <w:rsid w:val="00D8652F"/>
    <w:rsid w:val="00DA4ACD"/>
    <w:rsid w:val="00DA7145"/>
    <w:rsid w:val="00DE5DD9"/>
    <w:rsid w:val="00DF3198"/>
    <w:rsid w:val="00E71E48"/>
    <w:rsid w:val="00E72976"/>
    <w:rsid w:val="00E9372A"/>
    <w:rsid w:val="00ED5815"/>
    <w:rsid w:val="00E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9DF3C6"/>
  <w15:docId w15:val="{7EDABC55-3465-470E-9F83-5276FEE1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ACD"/>
  </w:style>
  <w:style w:type="paragraph" w:styleId="a5">
    <w:name w:val="footer"/>
    <w:basedOn w:val="a"/>
    <w:link w:val="a6"/>
    <w:uiPriority w:val="99"/>
    <w:unhideWhenUsed/>
    <w:rsid w:val="00DA4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ACD"/>
  </w:style>
  <w:style w:type="paragraph" w:styleId="a7">
    <w:name w:val="Balloon Text"/>
    <w:basedOn w:val="a"/>
    <w:link w:val="a8"/>
    <w:uiPriority w:val="99"/>
    <w:semiHidden/>
    <w:unhideWhenUsed/>
    <w:rsid w:val="00AE4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7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30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D830-B55E-461A-A730-FBD63F0F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7</cp:revision>
  <cp:lastPrinted>2021-03-26T06:53:00Z</cp:lastPrinted>
  <dcterms:created xsi:type="dcterms:W3CDTF">2023-04-12T21:50:00Z</dcterms:created>
  <dcterms:modified xsi:type="dcterms:W3CDTF">2025-04-14T10:02:00Z</dcterms:modified>
</cp:coreProperties>
</file>